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15C61" w:rsidRPr="0056327F" w14:paraId="4B90B214" w14:textId="77777777" w:rsidTr="00115C61">
        <w:tc>
          <w:tcPr>
            <w:tcW w:w="3114" w:type="dxa"/>
            <w:shd w:val="clear" w:color="auto" w:fill="FAE2D5" w:themeFill="accent2" w:themeFillTint="33"/>
          </w:tcPr>
          <w:p w14:paraId="21487772" w14:textId="144B37E4" w:rsidR="00115C61" w:rsidRPr="0056327F" w:rsidRDefault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>Topic/Title</w:t>
            </w:r>
          </w:p>
        </w:tc>
        <w:tc>
          <w:tcPr>
            <w:tcW w:w="5953" w:type="dxa"/>
          </w:tcPr>
          <w:p w14:paraId="741B04B6" w14:textId="66A712D8" w:rsidR="00115C61" w:rsidRPr="0056327F" w:rsidRDefault="00115C61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115C61" w:rsidRPr="0056327F" w14:paraId="4EA2E2CA" w14:textId="77777777" w:rsidTr="00115C61">
        <w:tc>
          <w:tcPr>
            <w:tcW w:w="3114" w:type="dxa"/>
            <w:shd w:val="clear" w:color="auto" w:fill="FAE2D5" w:themeFill="accent2" w:themeFillTint="33"/>
          </w:tcPr>
          <w:p w14:paraId="090C7BC4" w14:textId="372B9E33" w:rsidR="00115C61" w:rsidRPr="0056327F" w:rsidRDefault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>Bug description</w:t>
            </w:r>
          </w:p>
        </w:tc>
        <w:tc>
          <w:tcPr>
            <w:tcW w:w="5953" w:type="dxa"/>
          </w:tcPr>
          <w:p w14:paraId="3EF4C128" w14:textId="328AC754" w:rsidR="00115C61" w:rsidRPr="0056327F" w:rsidRDefault="00115C61" w:rsidP="00115C6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</w:tr>
      <w:tr w:rsidR="00115C61" w:rsidRPr="0056327F" w14:paraId="2E6D8C2C" w14:textId="77777777" w:rsidTr="00115C61">
        <w:tc>
          <w:tcPr>
            <w:tcW w:w="3114" w:type="dxa"/>
            <w:shd w:val="clear" w:color="auto" w:fill="FAE2D5" w:themeFill="accent2" w:themeFillTint="33"/>
          </w:tcPr>
          <w:p w14:paraId="59E32F41" w14:textId="5DEE9495" w:rsidR="00115C61" w:rsidRPr="0056327F" w:rsidRDefault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>Severity</w:t>
            </w:r>
          </w:p>
        </w:tc>
        <w:tc>
          <w:tcPr>
            <w:tcW w:w="5953" w:type="dxa"/>
          </w:tcPr>
          <w:p w14:paraId="7B98C293" w14:textId="21F95F06" w:rsidR="00115C61" w:rsidRPr="0056327F" w:rsidRDefault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15C61" w:rsidRPr="0056327F" w14:paraId="6A443050" w14:textId="77777777" w:rsidTr="00115C61">
        <w:tc>
          <w:tcPr>
            <w:tcW w:w="3114" w:type="dxa"/>
            <w:shd w:val="clear" w:color="auto" w:fill="FAE2D5" w:themeFill="accent2" w:themeFillTint="33"/>
          </w:tcPr>
          <w:p w14:paraId="5422F1AE" w14:textId="28FAF2DC" w:rsidR="00115C61" w:rsidRPr="0056327F" w:rsidRDefault="00115C61" w:rsidP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</w:p>
        </w:tc>
        <w:tc>
          <w:tcPr>
            <w:tcW w:w="5953" w:type="dxa"/>
          </w:tcPr>
          <w:p w14:paraId="5B9E7D92" w14:textId="4A30AE89" w:rsidR="00115C61" w:rsidRPr="0056327F" w:rsidRDefault="00115C61" w:rsidP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15C61" w:rsidRPr="0056327F" w14:paraId="335B0838" w14:textId="77777777" w:rsidTr="00115C61">
        <w:tc>
          <w:tcPr>
            <w:tcW w:w="3114" w:type="dxa"/>
            <w:shd w:val="clear" w:color="auto" w:fill="FAE2D5" w:themeFill="accent2" w:themeFillTint="33"/>
          </w:tcPr>
          <w:p w14:paraId="3BA736BF" w14:textId="3A3BE957" w:rsidR="00115C61" w:rsidRPr="0056327F" w:rsidRDefault="00115C61" w:rsidP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>Steps to reproduce</w:t>
            </w:r>
          </w:p>
        </w:tc>
        <w:tc>
          <w:tcPr>
            <w:tcW w:w="5953" w:type="dxa"/>
          </w:tcPr>
          <w:p w14:paraId="18EC1129" w14:textId="48A4ACBD" w:rsidR="00115C61" w:rsidRPr="0056327F" w:rsidRDefault="00115C61" w:rsidP="008931B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15C61" w:rsidRPr="0056327F" w14:paraId="51C77629" w14:textId="77777777" w:rsidTr="00115C61">
        <w:tc>
          <w:tcPr>
            <w:tcW w:w="3114" w:type="dxa"/>
            <w:shd w:val="clear" w:color="auto" w:fill="FAE2D5" w:themeFill="accent2" w:themeFillTint="33"/>
          </w:tcPr>
          <w:p w14:paraId="46571A45" w14:textId="1523B90B" w:rsidR="00115C61" w:rsidRPr="0056327F" w:rsidRDefault="00115C61" w:rsidP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>Expected result</w:t>
            </w:r>
          </w:p>
        </w:tc>
        <w:tc>
          <w:tcPr>
            <w:tcW w:w="5953" w:type="dxa"/>
          </w:tcPr>
          <w:p w14:paraId="16979F50" w14:textId="7083A8DF" w:rsidR="00115C61" w:rsidRPr="0056327F" w:rsidRDefault="00115C61" w:rsidP="00115C6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</w:tr>
      <w:tr w:rsidR="008931BC" w:rsidRPr="0056327F" w14:paraId="6A7CDA80" w14:textId="77777777" w:rsidTr="0056327F">
        <w:trPr>
          <w:trHeight w:val="510"/>
        </w:trPr>
        <w:tc>
          <w:tcPr>
            <w:tcW w:w="3114" w:type="dxa"/>
            <w:shd w:val="clear" w:color="auto" w:fill="FAE2D5" w:themeFill="accent2" w:themeFillTint="33"/>
          </w:tcPr>
          <w:p w14:paraId="0B85D4F8" w14:textId="0419E881" w:rsidR="008931BC" w:rsidRPr="0056327F" w:rsidRDefault="008931BC" w:rsidP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 xml:space="preserve">Actual </w:t>
            </w:r>
            <w:proofErr w:type="spellStart"/>
            <w:r w:rsidRPr="0056327F">
              <w:rPr>
                <w:rFonts w:asciiTheme="majorBidi" w:hAnsiTheme="majorBidi" w:cstheme="majorBidi"/>
                <w:sz w:val="32"/>
                <w:szCs w:val="32"/>
              </w:rPr>
              <w:t>reult</w:t>
            </w:r>
            <w:proofErr w:type="spellEnd"/>
          </w:p>
        </w:tc>
        <w:tc>
          <w:tcPr>
            <w:tcW w:w="5953" w:type="dxa"/>
          </w:tcPr>
          <w:p w14:paraId="2847EDDC" w14:textId="05F26787" w:rsidR="008931BC" w:rsidRPr="0056327F" w:rsidRDefault="008931BC" w:rsidP="00115C6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115C61" w:rsidRPr="0056327F" w14:paraId="67834464" w14:textId="77777777" w:rsidTr="0056327F">
        <w:trPr>
          <w:trHeight w:val="3068"/>
        </w:trPr>
        <w:tc>
          <w:tcPr>
            <w:tcW w:w="3114" w:type="dxa"/>
            <w:shd w:val="clear" w:color="auto" w:fill="FAE2D5" w:themeFill="accent2" w:themeFillTint="33"/>
          </w:tcPr>
          <w:p w14:paraId="7C1EEC49" w14:textId="495BADB2" w:rsidR="00115C61" w:rsidRPr="0056327F" w:rsidRDefault="00115C61" w:rsidP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>Attachment</w:t>
            </w:r>
          </w:p>
          <w:p w14:paraId="6A790EB2" w14:textId="4248C0F2" w:rsidR="00115C61" w:rsidRPr="0056327F" w:rsidRDefault="00115C61" w:rsidP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>Screenshot</w:t>
            </w:r>
          </w:p>
          <w:p w14:paraId="6C0CE247" w14:textId="5D236532" w:rsidR="00115C61" w:rsidRPr="0056327F" w:rsidRDefault="00115C61" w:rsidP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>Video</w:t>
            </w:r>
          </w:p>
        </w:tc>
        <w:tc>
          <w:tcPr>
            <w:tcW w:w="5953" w:type="dxa"/>
          </w:tcPr>
          <w:p w14:paraId="4551A066" w14:textId="3F7A6AE7" w:rsidR="00115C61" w:rsidRPr="0056327F" w:rsidRDefault="00115C61" w:rsidP="00115C61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  <w:tr w:rsidR="00115C61" w:rsidRPr="0056327F" w14:paraId="7867AB5B" w14:textId="77777777" w:rsidTr="00115C61">
        <w:tc>
          <w:tcPr>
            <w:tcW w:w="3114" w:type="dxa"/>
            <w:shd w:val="clear" w:color="auto" w:fill="FAE2D5" w:themeFill="accent2" w:themeFillTint="33"/>
          </w:tcPr>
          <w:p w14:paraId="5AADF040" w14:textId="7ED3673F" w:rsidR="00115C61" w:rsidRPr="0056327F" w:rsidRDefault="00115C61" w:rsidP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6327F">
              <w:rPr>
                <w:rFonts w:asciiTheme="majorBidi" w:hAnsiTheme="majorBidi" w:cstheme="majorBidi"/>
                <w:sz w:val="32"/>
                <w:szCs w:val="32"/>
              </w:rPr>
              <w:t>Test URL</w:t>
            </w:r>
          </w:p>
        </w:tc>
        <w:tc>
          <w:tcPr>
            <w:tcW w:w="5953" w:type="dxa"/>
          </w:tcPr>
          <w:p w14:paraId="5DE6C02F" w14:textId="5663F6FC" w:rsidR="00115C61" w:rsidRPr="0056327F" w:rsidRDefault="00115C61" w:rsidP="00115C6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627521AB" w14:textId="77777777" w:rsidR="006E4A85" w:rsidRPr="0056327F" w:rsidRDefault="006E4A85">
      <w:pPr>
        <w:rPr>
          <w:rFonts w:asciiTheme="majorBidi" w:hAnsiTheme="majorBidi" w:cstheme="majorBidi"/>
          <w:sz w:val="32"/>
          <w:szCs w:val="32"/>
        </w:rPr>
      </w:pPr>
    </w:p>
    <w:sectPr w:rsidR="006E4A85" w:rsidRPr="00563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61"/>
    <w:rsid w:val="00115C61"/>
    <w:rsid w:val="0056327F"/>
    <w:rsid w:val="005B1784"/>
    <w:rsid w:val="006E4A85"/>
    <w:rsid w:val="008053ED"/>
    <w:rsid w:val="008931BC"/>
    <w:rsid w:val="00B5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689C"/>
  <w15:chartTrackingRefBased/>
  <w15:docId w15:val="{2D36E6CA-EEDF-4EE1-8BFC-8612C915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C6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C6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C61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C6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C6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C6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C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C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C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C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C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C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C61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15C6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15C6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15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C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C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C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C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C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1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C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7A94-4C8F-433B-989A-43E62389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kot kraiukod</dc:creator>
  <cp:keywords/>
  <dc:description/>
  <cp:lastModifiedBy>korakot kraiukod</cp:lastModifiedBy>
  <cp:revision>2</cp:revision>
  <cp:lastPrinted>2025-05-11T11:27:00Z</cp:lastPrinted>
  <dcterms:created xsi:type="dcterms:W3CDTF">2025-05-11T12:16:00Z</dcterms:created>
  <dcterms:modified xsi:type="dcterms:W3CDTF">2025-05-11T12:16:00Z</dcterms:modified>
</cp:coreProperties>
</file>